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9C" w:rsidRPr="00B1209C" w:rsidRDefault="00B1209C" w:rsidP="00B12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572E25CA" wp14:editId="206CAC9F">
            <wp:extent cx="543477" cy="560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9C" w:rsidRP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C0459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 xml:space="preserve">ВОЗНЕСЕНСКОГО МУНИЦИПАЛЬНОГО </w:t>
      </w:r>
      <w:r w:rsidR="00CC0459">
        <w:rPr>
          <w:rFonts w:ascii="Times New Roman" w:hAnsi="Times New Roman" w:cs="Times New Roman"/>
          <w:sz w:val="32"/>
          <w:szCs w:val="32"/>
        </w:rPr>
        <w:t>ОКРУГА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1209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1209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260180" w:rsidRPr="00B1209C" w:rsidRDefault="00260180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209C" w:rsidRDefault="00EB7C73" w:rsidP="00B1209C">
      <w:pPr>
        <w:rPr>
          <w:rFonts w:ascii="Times New Roman" w:hAnsi="Times New Roman" w:cs="Times New Roman"/>
          <w:sz w:val="28"/>
          <w:szCs w:val="28"/>
        </w:rPr>
      </w:pPr>
      <w:r w:rsidRPr="00B90959">
        <w:rPr>
          <w:rFonts w:ascii="Times New Roman" w:hAnsi="Times New Roman" w:cs="Times New Roman"/>
          <w:sz w:val="28"/>
          <w:szCs w:val="28"/>
        </w:rPr>
        <w:t>30</w:t>
      </w:r>
      <w:r w:rsidR="00260180">
        <w:rPr>
          <w:rFonts w:ascii="Times New Roman" w:hAnsi="Times New Roman" w:cs="Times New Roman"/>
          <w:sz w:val="28"/>
          <w:szCs w:val="28"/>
        </w:rPr>
        <w:t xml:space="preserve"> </w:t>
      </w:r>
      <w:r w:rsidR="00EC7E8D">
        <w:rPr>
          <w:rFonts w:ascii="Times New Roman" w:hAnsi="Times New Roman" w:cs="Times New Roman"/>
          <w:sz w:val="28"/>
          <w:szCs w:val="28"/>
        </w:rPr>
        <w:t>декабря</w:t>
      </w:r>
      <w:r w:rsidR="00CC0459">
        <w:rPr>
          <w:rFonts w:ascii="Times New Roman" w:hAnsi="Times New Roman" w:cs="Times New Roman"/>
          <w:sz w:val="28"/>
          <w:szCs w:val="28"/>
        </w:rPr>
        <w:t xml:space="preserve"> 202</w:t>
      </w:r>
      <w:r w:rsidR="00EF35C5">
        <w:rPr>
          <w:rFonts w:ascii="Times New Roman" w:hAnsi="Times New Roman" w:cs="Times New Roman"/>
          <w:sz w:val="28"/>
          <w:szCs w:val="28"/>
        </w:rPr>
        <w:t>5</w:t>
      </w:r>
      <w:r w:rsidR="002673E5">
        <w:rPr>
          <w:rFonts w:ascii="Times New Roman" w:hAnsi="Times New Roman" w:cs="Times New Roman"/>
          <w:sz w:val="28"/>
          <w:szCs w:val="28"/>
        </w:rPr>
        <w:t xml:space="preserve"> </w:t>
      </w:r>
      <w:r w:rsidR="00B1209C" w:rsidRPr="00B1209C">
        <w:rPr>
          <w:rFonts w:ascii="Times New Roman" w:hAnsi="Times New Roman" w:cs="Times New Roman"/>
          <w:sz w:val="28"/>
          <w:szCs w:val="28"/>
        </w:rPr>
        <w:t>г</w:t>
      </w:r>
      <w:r w:rsidR="00260180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  </w:t>
      </w:r>
      <w:r w:rsidR="00E52C86">
        <w:rPr>
          <w:rFonts w:ascii="Times New Roman" w:hAnsi="Times New Roman" w:cs="Times New Roman"/>
          <w:sz w:val="28"/>
          <w:szCs w:val="28"/>
        </w:rPr>
        <w:t xml:space="preserve">  </w:t>
      </w:r>
      <w:r w:rsidR="00260180">
        <w:rPr>
          <w:rFonts w:ascii="Times New Roman" w:hAnsi="Times New Roman" w:cs="Times New Roman"/>
          <w:sz w:val="28"/>
          <w:szCs w:val="28"/>
        </w:rPr>
        <w:t xml:space="preserve">       </w:t>
      </w:r>
      <w:r w:rsidR="00E52C86">
        <w:rPr>
          <w:rFonts w:ascii="Times New Roman" w:hAnsi="Times New Roman" w:cs="Times New Roman"/>
          <w:sz w:val="28"/>
          <w:szCs w:val="28"/>
        </w:rPr>
        <w:t>№</w:t>
      </w:r>
      <w:r w:rsidR="009B4EB1">
        <w:rPr>
          <w:rFonts w:ascii="Times New Roman" w:hAnsi="Times New Roman" w:cs="Times New Roman"/>
          <w:sz w:val="28"/>
          <w:szCs w:val="28"/>
        </w:rPr>
        <w:t>1679</w:t>
      </w:r>
      <w:r w:rsidR="0026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9C" w:rsidRPr="00B1209C" w:rsidRDefault="00EC7E8D" w:rsidP="00B12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D809FC">
        <w:rPr>
          <w:rFonts w:ascii="Times New Roman" w:hAnsi="Times New Roman" w:cs="Times New Roman"/>
          <w:b/>
          <w:sz w:val="28"/>
          <w:szCs w:val="28"/>
        </w:rPr>
        <w:t>остановление администрации Вознесенского мун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иципального </w:t>
      </w:r>
      <w:r w:rsidR="00246C54">
        <w:rPr>
          <w:rFonts w:ascii="Times New Roman" w:hAnsi="Times New Roman" w:cs="Times New Roman"/>
          <w:b/>
          <w:sz w:val="28"/>
          <w:szCs w:val="28"/>
        </w:rPr>
        <w:t>округа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98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5998">
        <w:rPr>
          <w:rFonts w:ascii="Times New Roman" w:hAnsi="Times New Roman" w:cs="Times New Roman"/>
          <w:b/>
          <w:sz w:val="28"/>
          <w:szCs w:val="28"/>
        </w:rPr>
        <w:t>18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625998">
        <w:rPr>
          <w:rFonts w:ascii="Times New Roman" w:hAnsi="Times New Roman" w:cs="Times New Roman"/>
          <w:b/>
          <w:sz w:val="28"/>
          <w:szCs w:val="28"/>
        </w:rPr>
        <w:t>02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625998">
        <w:rPr>
          <w:rFonts w:ascii="Times New Roman" w:hAnsi="Times New Roman" w:cs="Times New Roman"/>
          <w:b/>
          <w:sz w:val="28"/>
          <w:szCs w:val="28"/>
        </w:rPr>
        <w:t>2025</w:t>
      </w:r>
      <w:r w:rsidR="00246C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809FC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625998">
        <w:rPr>
          <w:rFonts w:ascii="Times New Roman" w:hAnsi="Times New Roman" w:cs="Times New Roman"/>
          <w:b/>
          <w:sz w:val="28"/>
          <w:szCs w:val="28"/>
        </w:rPr>
        <w:t>279</w:t>
      </w:r>
      <w:r w:rsidR="00D809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5998" w:rsidRPr="006259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625998" w:rsidRPr="00625998">
        <w:rPr>
          <w:rFonts w:ascii="Times New Roman" w:hAnsi="Times New Roman" w:cs="Times New Roman"/>
          <w:b/>
          <w:sz w:val="28"/>
          <w:szCs w:val="28"/>
        </w:rPr>
        <w:t>Порядка предоставления дополнительных м</w:t>
      </w:r>
      <w:r>
        <w:rPr>
          <w:rFonts w:ascii="Times New Roman" w:hAnsi="Times New Roman" w:cs="Times New Roman"/>
          <w:b/>
          <w:sz w:val="28"/>
          <w:szCs w:val="28"/>
        </w:rPr>
        <w:t xml:space="preserve">ер </w:t>
      </w:r>
      <w:r w:rsidR="00625998" w:rsidRPr="00625998">
        <w:rPr>
          <w:rFonts w:ascii="Times New Roman" w:hAnsi="Times New Roman" w:cs="Times New Roman"/>
          <w:b/>
          <w:sz w:val="28"/>
          <w:szCs w:val="28"/>
        </w:rPr>
        <w:t>поддержки граждан Российской</w:t>
      </w:r>
      <w:proofErr w:type="gramEnd"/>
      <w:r w:rsidR="00625998" w:rsidRPr="00625998">
        <w:rPr>
          <w:rFonts w:ascii="Times New Roman" w:hAnsi="Times New Roman" w:cs="Times New Roman"/>
          <w:b/>
          <w:sz w:val="28"/>
          <w:szCs w:val="28"/>
        </w:rPr>
        <w:t xml:space="preserve">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</w:t>
      </w:r>
      <w:r w:rsidR="00D8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625998" w:rsidRDefault="00625998" w:rsidP="00EC7E8D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и с действующим законодательством</w:t>
      </w:r>
      <w:r w:rsidR="00EC7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ознесенского муниципального округа Нижегородской области</w:t>
      </w:r>
      <w:r w:rsidRPr="00EC7E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8D" w:rsidRDefault="00625998" w:rsidP="00EC7E8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25998">
        <w:rPr>
          <w:rFonts w:ascii="Times New Roman" w:hAnsi="Times New Roman" w:cs="Times New Roman"/>
          <w:sz w:val="28"/>
          <w:szCs w:val="28"/>
        </w:rPr>
        <w:t>Поряд</w:t>
      </w:r>
      <w:r w:rsidR="00EB7C73">
        <w:rPr>
          <w:rFonts w:ascii="Times New Roman" w:hAnsi="Times New Roman" w:cs="Times New Roman"/>
          <w:sz w:val="28"/>
          <w:szCs w:val="28"/>
        </w:rPr>
        <w:t xml:space="preserve">ок </w:t>
      </w:r>
      <w:r w:rsidRPr="00625998">
        <w:rPr>
          <w:rFonts w:ascii="Times New Roman" w:hAnsi="Times New Roman" w:cs="Times New Roman"/>
          <w:sz w:val="28"/>
          <w:szCs w:val="28"/>
        </w:rPr>
        <w:t>предоставления дополнительных мер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Вознесенского муниципального округа Нижегородской области </w:t>
      </w:r>
      <w:r w:rsidR="00EC7E8D">
        <w:rPr>
          <w:rFonts w:ascii="Times New Roman" w:hAnsi="Times New Roman" w:cs="Times New Roman"/>
          <w:sz w:val="28"/>
          <w:szCs w:val="28"/>
        </w:rPr>
        <w:t xml:space="preserve">от 18.02.2025 № 279 следующие изменения, </w:t>
      </w:r>
      <w:r w:rsidR="00EC7E8D" w:rsidRPr="00EC7E8D">
        <w:rPr>
          <w:rFonts w:ascii="Times New Roman" w:hAnsi="Times New Roman" w:cs="Times New Roman"/>
          <w:sz w:val="28"/>
          <w:szCs w:val="28"/>
        </w:rPr>
        <w:t>дополнив пункт 2 подпунктом 2.8. следующего содержания:</w:t>
      </w:r>
      <w:r w:rsidR="00EC7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7E8D" w:rsidRPr="00EC7E8D" w:rsidRDefault="00EC7E8D" w:rsidP="00EC7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E8D">
        <w:rPr>
          <w:rFonts w:ascii="Times New Roman" w:hAnsi="Times New Roman" w:cs="Times New Roman"/>
          <w:sz w:val="28"/>
          <w:szCs w:val="28"/>
        </w:rPr>
        <w:t xml:space="preserve">«2.8. Предусмотреть электронный формат предоставления мер социальной поддержки с использованием федеральной государственной информационной системы "Единый портал государственных и муниципальных услуг (функций)" (далее – ЕПГУ) и </w:t>
      </w:r>
      <w:proofErr w:type="spellStart"/>
      <w:r w:rsidRPr="00EC7E8D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EC7E8D">
        <w:rPr>
          <w:rFonts w:ascii="Times New Roman" w:hAnsi="Times New Roman" w:cs="Times New Roman"/>
          <w:sz w:val="28"/>
          <w:szCs w:val="28"/>
        </w:rPr>
        <w:t xml:space="preserve"> уведомление о возможности предоставления мер социальной поддержки. Исключить требование бумажного документа, если сведения доступны на витрине данных Минобороны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99" w:rsidRPr="003B3C77" w:rsidRDefault="00EC7E8D" w:rsidP="00EC7E8D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0599">
        <w:rPr>
          <w:rFonts w:ascii="Times New Roman" w:hAnsi="Times New Roman" w:cs="Times New Roman"/>
          <w:sz w:val="28"/>
          <w:szCs w:val="28"/>
        </w:rPr>
        <w:t xml:space="preserve">. </w:t>
      </w:r>
      <w:r w:rsidR="00770599" w:rsidRPr="003B3C7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99" w:rsidRDefault="00EC7E8D" w:rsidP="00EC7E8D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0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0599" w:rsidRPr="003B3C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70599" w:rsidRPr="003B3C7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отделом образования администрации Вознесенского муниципального округа Нижегородской области Ермакову Н.М.</w:t>
      </w:r>
    </w:p>
    <w:p w:rsidR="00101714" w:rsidRDefault="00101714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0599" w:rsidTr="00544F2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54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</w:p>
          <w:p w:rsidR="00770599" w:rsidRDefault="00770599" w:rsidP="00544F2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самоуправления округ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</w:p>
        </w:tc>
      </w:tr>
    </w:tbl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Default="00EB7C73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73" w:rsidRPr="00EB7C73" w:rsidRDefault="00EB7C73" w:rsidP="00975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1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0599" w:rsidSect="00AE41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FD" w:rsidRDefault="008761FD" w:rsidP="004013E4">
      <w:pPr>
        <w:spacing w:after="0" w:line="240" w:lineRule="auto"/>
      </w:pPr>
      <w:r>
        <w:separator/>
      </w:r>
    </w:p>
  </w:endnote>
  <w:endnote w:type="continuationSeparator" w:id="0">
    <w:p w:rsidR="008761FD" w:rsidRDefault="008761FD" w:rsidP="004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FD" w:rsidRDefault="008761FD" w:rsidP="004013E4">
      <w:pPr>
        <w:spacing w:after="0" w:line="240" w:lineRule="auto"/>
      </w:pPr>
      <w:r>
        <w:separator/>
      </w:r>
    </w:p>
  </w:footnote>
  <w:footnote w:type="continuationSeparator" w:id="0">
    <w:p w:rsidR="008761FD" w:rsidRDefault="008761FD" w:rsidP="004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70711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816332"/>
    <w:multiLevelType w:val="multilevel"/>
    <w:tmpl w:val="17DA705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5ACF7285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F4653"/>
    <w:multiLevelType w:val="hybridMultilevel"/>
    <w:tmpl w:val="D38A0D6E"/>
    <w:lvl w:ilvl="0" w:tplc="9D322886">
      <w:start w:val="1"/>
      <w:numFmt w:val="decimal"/>
      <w:lvlText w:val="%1."/>
      <w:lvlJc w:val="left"/>
      <w:pPr>
        <w:ind w:left="1266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9043AF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775E78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9"/>
    <w:rsid w:val="00057A58"/>
    <w:rsid w:val="000F6016"/>
    <w:rsid w:val="00101714"/>
    <w:rsid w:val="001066E4"/>
    <w:rsid w:val="00114442"/>
    <w:rsid w:val="001467EF"/>
    <w:rsid w:val="0017237C"/>
    <w:rsid w:val="001A1234"/>
    <w:rsid w:val="001A5B8C"/>
    <w:rsid w:val="00210E85"/>
    <w:rsid w:val="00246C54"/>
    <w:rsid w:val="002477A9"/>
    <w:rsid w:val="00260180"/>
    <w:rsid w:val="00266EBB"/>
    <w:rsid w:val="002673E5"/>
    <w:rsid w:val="00305D1B"/>
    <w:rsid w:val="003147E8"/>
    <w:rsid w:val="0034617E"/>
    <w:rsid w:val="003A6CFE"/>
    <w:rsid w:val="003B3C77"/>
    <w:rsid w:val="003B5C34"/>
    <w:rsid w:val="004013E4"/>
    <w:rsid w:val="004960FA"/>
    <w:rsid w:val="004C49B0"/>
    <w:rsid w:val="004D589D"/>
    <w:rsid w:val="004D7D01"/>
    <w:rsid w:val="005322F0"/>
    <w:rsid w:val="00577B75"/>
    <w:rsid w:val="00585AE6"/>
    <w:rsid w:val="005B3A34"/>
    <w:rsid w:val="005D1FE7"/>
    <w:rsid w:val="00625998"/>
    <w:rsid w:val="006514B4"/>
    <w:rsid w:val="006751EF"/>
    <w:rsid w:val="006965AA"/>
    <w:rsid w:val="006B3FE3"/>
    <w:rsid w:val="006C01E6"/>
    <w:rsid w:val="006C6A31"/>
    <w:rsid w:val="0075735A"/>
    <w:rsid w:val="00770599"/>
    <w:rsid w:val="00776700"/>
    <w:rsid w:val="00776EA5"/>
    <w:rsid w:val="00777136"/>
    <w:rsid w:val="007A1131"/>
    <w:rsid w:val="007C2BBC"/>
    <w:rsid w:val="00807DC9"/>
    <w:rsid w:val="008345C2"/>
    <w:rsid w:val="00852F61"/>
    <w:rsid w:val="008761FD"/>
    <w:rsid w:val="00895C63"/>
    <w:rsid w:val="00900702"/>
    <w:rsid w:val="00947E5E"/>
    <w:rsid w:val="00971F3B"/>
    <w:rsid w:val="009751E3"/>
    <w:rsid w:val="0098160D"/>
    <w:rsid w:val="009B4EB1"/>
    <w:rsid w:val="00A44064"/>
    <w:rsid w:val="00A47862"/>
    <w:rsid w:val="00A92F89"/>
    <w:rsid w:val="00AB51C8"/>
    <w:rsid w:val="00AB6AFD"/>
    <w:rsid w:val="00AC1A2B"/>
    <w:rsid w:val="00AE416B"/>
    <w:rsid w:val="00B00AF9"/>
    <w:rsid w:val="00B1209C"/>
    <w:rsid w:val="00B54F1F"/>
    <w:rsid w:val="00B55055"/>
    <w:rsid w:val="00B55F84"/>
    <w:rsid w:val="00B870CF"/>
    <w:rsid w:val="00B90959"/>
    <w:rsid w:val="00BA30C8"/>
    <w:rsid w:val="00BA317C"/>
    <w:rsid w:val="00C31FA8"/>
    <w:rsid w:val="00C77E7B"/>
    <w:rsid w:val="00C8795B"/>
    <w:rsid w:val="00C945C7"/>
    <w:rsid w:val="00CC0459"/>
    <w:rsid w:val="00CC4283"/>
    <w:rsid w:val="00D0768C"/>
    <w:rsid w:val="00D33310"/>
    <w:rsid w:val="00D37941"/>
    <w:rsid w:val="00D809FC"/>
    <w:rsid w:val="00D81815"/>
    <w:rsid w:val="00E50AFE"/>
    <w:rsid w:val="00E52C86"/>
    <w:rsid w:val="00E65CFA"/>
    <w:rsid w:val="00E82D8F"/>
    <w:rsid w:val="00E926E3"/>
    <w:rsid w:val="00EB7C73"/>
    <w:rsid w:val="00EC0B37"/>
    <w:rsid w:val="00EC3D86"/>
    <w:rsid w:val="00EC7E8D"/>
    <w:rsid w:val="00EF35C5"/>
    <w:rsid w:val="00F10959"/>
    <w:rsid w:val="00F73E99"/>
    <w:rsid w:val="00F94CBA"/>
    <w:rsid w:val="00FA0F18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1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  <w:style w:type="character" w:styleId="ad">
    <w:name w:val="Strong"/>
    <w:basedOn w:val="a0"/>
    <w:uiPriority w:val="22"/>
    <w:qFormat/>
    <w:rsid w:val="00770599"/>
    <w:rPr>
      <w:b/>
      <w:bCs/>
    </w:rPr>
  </w:style>
  <w:style w:type="paragraph" w:styleId="ae">
    <w:name w:val="No Spacing"/>
    <w:uiPriority w:val="1"/>
    <w:qFormat/>
    <w:rsid w:val="0077059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B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1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  <w:style w:type="character" w:styleId="ad">
    <w:name w:val="Strong"/>
    <w:basedOn w:val="a0"/>
    <w:uiPriority w:val="22"/>
    <w:qFormat/>
    <w:rsid w:val="00770599"/>
    <w:rPr>
      <w:b/>
      <w:bCs/>
    </w:rPr>
  </w:style>
  <w:style w:type="paragraph" w:styleId="ae">
    <w:name w:val="No Spacing"/>
    <w:uiPriority w:val="1"/>
    <w:qFormat/>
    <w:rsid w:val="0077059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B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3EDB-6DC2-4A0B-97F3-166D405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30T05:47:00Z</cp:lastPrinted>
  <dcterms:created xsi:type="dcterms:W3CDTF">2026-01-12T06:29:00Z</dcterms:created>
  <dcterms:modified xsi:type="dcterms:W3CDTF">2026-01-12T06:29:00Z</dcterms:modified>
</cp:coreProperties>
</file>